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555" w:rsidRPr="00D25555" w:rsidRDefault="00D25555" w:rsidP="00D255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5555">
        <w:rPr>
          <w:rFonts w:ascii="Times New Roman" w:hAnsi="Times New Roman" w:cs="Times New Roman"/>
          <w:sz w:val="24"/>
          <w:szCs w:val="24"/>
        </w:rPr>
        <w:t>T.C.</w:t>
      </w:r>
    </w:p>
    <w:p w:rsidR="00D25555" w:rsidRPr="00D25555" w:rsidRDefault="001C7548" w:rsidP="00D255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ANAKKALE ONSEKİZ MART</w:t>
      </w:r>
      <w:r w:rsidR="00D25555" w:rsidRPr="00D25555">
        <w:rPr>
          <w:rFonts w:ascii="Times New Roman" w:hAnsi="Times New Roman" w:cs="Times New Roman"/>
          <w:sz w:val="24"/>
          <w:szCs w:val="24"/>
        </w:rPr>
        <w:t xml:space="preserve"> ÜNİVERSİTESİ</w:t>
      </w:r>
    </w:p>
    <w:p w:rsidR="00D25555" w:rsidRDefault="001C7548" w:rsidP="00D255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N</w:t>
      </w:r>
      <w:r w:rsidR="00D25555" w:rsidRPr="00D25555">
        <w:rPr>
          <w:rFonts w:ascii="Times New Roman" w:hAnsi="Times New Roman" w:cs="Times New Roman"/>
          <w:sz w:val="24"/>
          <w:szCs w:val="24"/>
        </w:rPr>
        <w:t xml:space="preserve"> BİLİMLERİ ENSTİTÜSÜ</w:t>
      </w:r>
    </w:p>
    <w:tbl>
      <w:tblPr>
        <w:tblStyle w:val="TabloKlavuzu"/>
        <w:tblW w:w="10773" w:type="dxa"/>
        <w:tblInd w:w="-743" w:type="dxa"/>
        <w:tblLook w:val="04A0" w:firstRow="1" w:lastRow="0" w:firstColumn="1" w:lastColumn="0" w:noHBand="0" w:noVBand="1"/>
      </w:tblPr>
      <w:tblGrid>
        <w:gridCol w:w="10773"/>
      </w:tblGrid>
      <w:tr w:rsidR="00956870" w:rsidTr="002D4AFD">
        <w:trPr>
          <w:trHeight w:val="10954"/>
        </w:trPr>
        <w:tc>
          <w:tcPr>
            <w:tcW w:w="10773" w:type="dxa"/>
          </w:tcPr>
          <w:p w:rsidR="00956870" w:rsidRDefault="00895CEB" w:rsidP="00D2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3022B1" wp14:editId="35AFB3FF">
                      <wp:simplePos x="0" y="0"/>
                      <wp:positionH relativeFrom="column">
                        <wp:posOffset>5462905</wp:posOffset>
                      </wp:positionH>
                      <wp:positionV relativeFrom="paragraph">
                        <wp:posOffset>171450</wp:posOffset>
                      </wp:positionV>
                      <wp:extent cx="1104900" cy="1228725"/>
                      <wp:effectExtent l="0" t="0" r="19050" b="28575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1228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95CEB" w:rsidRDefault="00895CEB" w:rsidP="00895CEB">
                                  <w:pPr>
                                    <w:jc w:val="center"/>
                                  </w:pPr>
                                  <w:r>
                                    <w:t>FOTOĞRA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022B1" id="Dikdörtgen 20" o:spid="_x0000_s1026" style="position:absolute;margin-left:430.15pt;margin-top:13.5pt;width:87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" fillcolor="#4f81bd [3204]" strokecolor="#243f60 [1604]" strokeweight="2pt">
                      <v:textbox>
                        <w:txbxContent>
                          <w:p w:rsidR="00895CEB" w:rsidRDefault="00895CEB" w:rsidP="00895CEB">
                            <w:pPr>
                              <w:jc w:val="center"/>
                            </w:pPr>
                            <w:r>
                              <w:t>FOTOĞRA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56870" w:rsidRPr="00D255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aşvuran Adayın</w:t>
            </w:r>
            <w:r w:rsidR="009568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6870" w:rsidRDefault="002544E2" w:rsidP="00D2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ı ve Soyadı             </w:t>
            </w:r>
            <w:r w:rsidR="00956870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gramStart"/>
            <w:r w:rsidR="0095687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.</w:t>
            </w:r>
            <w:proofErr w:type="gramEnd"/>
            <w:r w:rsidR="00895C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956870" w:rsidRDefault="00956870" w:rsidP="00D2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ğum tarihi                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.</w:t>
            </w:r>
            <w:proofErr w:type="gramEnd"/>
          </w:p>
          <w:p w:rsidR="00956870" w:rsidRDefault="002544E2" w:rsidP="00D2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yruğu                        </w:t>
            </w:r>
            <w:r w:rsidR="00956870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gramStart"/>
            <w:r w:rsidR="0095687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.</w:t>
            </w:r>
            <w:proofErr w:type="gramEnd"/>
          </w:p>
          <w:p w:rsidR="00956870" w:rsidRDefault="002544E2" w:rsidP="00D2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C. Kimlik Numarası</w:t>
            </w:r>
            <w:r w:rsidR="00956870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gramStart"/>
            <w:r w:rsidR="0095687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.</w:t>
            </w:r>
            <w:proofErr w:type="gramEnd"/>
          </w:p>
          <w:p w:rsidR="002703C6" w:rsidRDefault="002703C6" w:rsidP="00D25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3C6" w:rsidRPr="002703C6" w:rsidRDefault="002544E2" w:rsidP="000474C9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şvurduğu </w:t>
            </w:r>
            <w:r w:rsidR="00726D32">
              <w:rPr>
                <w:rFonts w:ascii="Times New Roman" w:hAnsi="Times New Roman" w:cs="Times New Roman"/>
                <w:sz w:val="24"/>
                <w:szCs w:val="24"/>
              </w:rPr>
              <w:t>Tematik Alt A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56870" w:rsidRPr="002544E2" w:rsidRDefault="001C7548" w:rsidP="000474C9">
            <w:pPr>
              <w:tabs>
                <w:tab w:val="left" w:pos="3195"/>
              </w:tabs>
              <w:rPr>
                <w:rFonts w:ascii="Times New Roman" w:hAnsi="Times New Roman" w:cs="Times New Roman"/>
                <w:szCs w:val="24"/>
              </w:rPr>
            </w:pPr>
            <w:r w:rsidRPr="002544E2">
              <w:rPr>
                <w:rFonts w:ascii="Times New Roman" w:hAnsi="Times New Roman" w:cs="Times New Roman"/>
                <w:noProof/>
                <w:szCs w:val="24"/>
                <w:lang w:eastAsia="tr-TR"/>
              </w:rPr>
              <w:drawing>
                <wp:inline distT="0" distB="0" distL="0" distR="0" wp14:anchorId="3099135B" wp14:editId="7B885C1A">
                  <wp:extent cx="213360" cy="133985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70D31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Akıllı Malzemeler</w:t>
            </w:r>
          </w:p>
          <w:p w:rsidR="002703C6" w:rsidRDefault="002C3B30" w:rsidP="000474C9">
            <w:pPr>
              <w:tabs>
                <w:tab w:val="left" w:pos="3195"/>
              </w:tabs>
              <w:rPr>
                <w:rFonts w:ascii="Times New Roman" w:hAnsi="Times New Roman" w:cs="Times New Roman"/>
                <w:szCs w:val="24"/>
              </w:rPr>
            </w:pPr>
            <w:r>
              <w:pict>
                <v:shape id="Resim 5" o:spid="_x0000_i1025" type="#_x0000_t75" style="width:15.8pt;height:10.5pt;visibility:visible;mso-wrap-style:square">
                  <v:imagedata r:id="rId9" o:title=""/>
                </v:shape>
              </w:pict>
            </w:r>
            <w:r w:rsidR="00956870" w:rsidRPr="002544E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1C7548">
              <w:rPr>
                <w:rFonts w:ascii="Times New Roman" w:hAnsi="Times New Roman" w:cs="Times New Roman"/>
                <w:szCs w:val="24"/>
              </w:rPr>
              <w:t>Fotonik</w:t>
            </w:r>
            <w:proofErr w:type="spellEnd"/>
          </w:p>
          <w:p w:rsidR="00956870" w:rsidRPr="002544E2" w:rsidRDefault="00956870" w:rsidP="000474C9">
            <w:pPr>
              <w:tabs>
                <w:tab w:val="left" w:pos="3195"/>
              </w:tabs>
              <w:rPr>
                <w:rFonts w:ascii="Times New Roman" w:hAnsi="Times New Roman" w:cs="Times New Roman"/>
                <w:szCs w:val="24"/>
              </w:rPr>
            </w:pPr>
            <w:r w:rsidRPr="002544E2">
              <w:rPr>
                <w:rFonts w:ascii="Times New Roman" w:hAnsi="Times New Roman" w:cs="Times New Roman"/>
                <w:noProof/>
                <w:szCs w:val="24"/>
                <w:lang w:eastAsia="tr-TR"/>
              </w:rPr>
              <w:drawing>
                <wp:inline distT="0" distB="0" distL="0" distR="0" wp14:anchorId="047F957F" wp14:editId="2D96CC94">
                  <wp:extent cx="213360" cy="133985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544E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C7548">
              <w:rPr>
                <w:rFonts w:ascii="Times New Roman" w:hAnsi="Times New Roman" w:cs="Times New Roman"/>
                <w:szCs w:val="24"/>
              </w:rPr>
              <w:t>Organik Tarım</w:t>
            </w:r>
          </w:p>
          <w:p w:rsidR="001C7548" w:rsidRDefault="00956870" w:rsidP="001C7548">
            <w:pPr>
              <w:rPr>
                <w:rFonts w:ascii="Times New Roman" w:hAnsi="Times New Roman" w:cs="Times New Roman"/>
                <w:szCs w:val="24"/>
              </w:rPr>
            </w:pPr>
            <w:r w:rsidRPr="002544E2">
              <w:rPr>
                <w:rFonts w:ascii="Times New Roman" w:hAnsi="Times New Roman" w:cs="Times New Roman"/>
                <w:noProof/>
                <w:szCs w:val="24"/>
                <w:lang w:eastAsia="tr-TR"/>
              </w:rPr>
              <w:drawing>
                <wp:inline distT="0" distB="0" distL="0" distR="0" wp14:anchorId="46C62AAA" wp14:editId="3B5F99A5">
                  <wp:extent cx="213360" cy="133985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544E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C7548">
              <w:rPr>
                <w:rFonts w:ascii="Times New Roman" w:hAnsi="Times New Roman" w:cs="Times New Roman"/>
                <w:szCs w:val="24"/>
              </w:rPr>
              <w:t xml:space="preserve">Gıda </w:t>
            </w:r>
            <w:proofErr w:type="spellStart"/>
            <w:r w:rsidR="001C7548">
              <w:rPr>
                <w:rFonts w:ascii="Times New Roman" w:hAnsi="Times New Roman" w:cs="Times New Roman"/>
                <w:szCs w:val="24"/>
              </w:rPr>
              <w:t>Biyoteknolojisi</w:t>
            </w:r>
            <w:proofErr w:type="spellEnd"/>
          </w:p>
          <w:p w:rsidR="00FD4B02" w:rsidRDefault="001C7548" w:rsidP="002703C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82CC4D" wp14:editId="6FE49ADC">
                      <wp:simplePos x="0" y="0"/>
                      <wp:positionH relativeFrom="column">
                        <wp:posOffset>-7994</wp:posOffset>
                      </wp:positionH>
                      <wp:positionV relativeFrom="paragraph">
                        <wp:posOffset>6238</wp:posOffset>
                      </wp:positionV>
                      <wp:extent cx="190500" cy="104775"/>
                      <wp:effectExtent l="0" t="0" r="19050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D725A" id="Dikdörtgen 2" o:spid="_x0000_s1026" style="position:absolute;margin-left:-.65pt;margin-top:.5pt;width:1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" fillcolor="white [3201]" strokecolor="#f79646 [3209]" strokeweight="2pt"/>
                  </w:pict>
                </mc:Fallback>
              </mc:AlternateContent>
            </w:r>
            <w:r w:rsidR="002703C6">
              <w:rPr>
                <w:rFonts w:ascii="Times New Roman" w:hAnsi="Times New Roman" w:cs="Times New Roman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Cs w:val="24"/>
              </w:rPr>
              <w:t>Gıda Güvenliği ve Gıda Güvencesi</w:t>
            </w:r>
          </w:p>
          <w:p w:rsidR="00726D32" w:rsidRDefault="00726D32" w:rsidP="00BD7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870" w:rsidRDefault="00956870" w:rsidP="00BD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</w:t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</w:t>
            </w:r>
            <w:r w:rsidR="00C5081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>uğ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Üni</w:t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>vers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F</w:t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>akül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/Böl</w:t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>üm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Enst</w:t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>it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……………………………………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oKlavuzu"/>
              <w:tblW w:w="10542" w:type="dxa"/>
              <w:tblLook w:val="04A0" w:firstRow="1" w:lastRow="0" w:firstColumn="1" w:lastColumn="0" w:noHBand="0" w:noVBand="1"/>
            </w:tblPr>
            <w:tblGrid>
              <w:gridCol w:w="10498"/>
              <w:gridCol w:w="15"/>
              <w:gridCol w:w="29"/>
            </w:tblGrid>
            <w:tr w:rsidR="00956870" w:rsidTr="0065727B">
              <w:trPr>
                <w:gridAfter w:val="2"/>
                <w:wAfter w:w="44" w:type="dxa"/>
                <w:trHeight w:val="1251"/>
              </w:trPr>
              <w:tc>
                <w:tcPr>
                  <w:tcW w:w="10498" w:type="dxa"/>
                  <w:vAlign w:val="center"/>
                </w:tcPr>
                <w:p w:rsidR="00956870" w:rsidRDefault="00956870" w:rsidP="002544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Yabancı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l                                :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56870" w:rsidRDefault="00956870" w:rsidP="002544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Yab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Dil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el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Türü ve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uanı    : </w:t>
                  </w:r>
                  <w:r w:rsidR="00B001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YÖKDİL</w:t>
                  </w:r>
                  <w:proofErr w:type="gramEnd"/>
                  <w:r w:rsidR="00B001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YD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              </w:t>
                  </w:r>
                  <w:r w:rsidR="00B001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E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YDS           </w:t>
                  </w:r>
                  <w:r w:rsidR="00B001C9" w:rsidRPr="00B001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OEFL( )IBT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</w:t>
                  </w:r>
                </w:p>
                <w:p w:rsidR="00956870" w:rsidRDefault="00956870" w:rsidP="002544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UANI :          PUANI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       </w:t>
                  </w:r>
                  <w:r w:rsidR="00B001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UANI:</w:t>
                  </w:r>
                  <w:r w:rsidR="008701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  <w:r w:rsidR="00B001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UANI:         </w:t>
                  </w:r>
                  <w:r w:rsidR="008701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956870" w:rsidRDefault="00956870" w:rsidP="002544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Yab.Di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elg.Dönemi</w:t>
                  </w:r>
                  <w:proofErr w:type="spellEnd"/>
                  <w:r w:rsidRPr="00B819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arihi : Ay: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Yıl: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.</w:t>
                  </w:r>
                  <w:proofErr w:type="gramEnd"/>
                </w:p>
              </w:tc>
            </w:tr>
            <w:tr w:rsidR="00956870" w:rsidTr="0065727B">
              <w:trPr>
                <w:gridAfter w:val="1"/>
                <w:wAfter w:w="29" w:type="dxa"/>
                <w:trHeight w:val="599"/>
              </w:trPr>
              <w:tc>
                <w:tcPr>
                  <w:tcW w:w="10513" w:type="dxa"/>
                  <w:gridSpan w:val="2"/>
                  <w:vAlign w:val="center"/>
                </w:tcPr>
                <w:p w:rsidR="00956870" w:rsidRDefault="00956870" w:rsidP="002544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le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uanı ve Türleri                 : Sayısal: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.</w:t>
                  </w:r>
                  <w:proofErr w:type="gramEnd"/>
                </w:p>
                <w:p w:rsidR="00956870" w:rsidRDefault="00956870" w:rsidP="002544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le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önemi ve Tarihi              : </w:t>
                  </w:r>
                  <w:r w:rsidRPr="00B537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y: </w:t>
                  </w:r>
                  <w:proofErr w:type="gramStart"/>
                  <w:r w:rsidRPr="00B537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.</w:t>
                  </w:r>
                  <w:proofErr w:type="gramEnd"/>
                  <w:r w:rsidRPr="00B537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Yıl: </w:t>
                  </w:r>
                  <w:proofErr w:type="gramStart"/>
                  <w:r w:rsidRPr="00B537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.</w:t>
                  </w:r>
                  <w:proofErr w:type="gramEnd"/>
                </w:p>
              </w:tc>
            </w:tr>
            <w:tr w:rsidR="00956870" w:rsidTr="0065727B">
              <w:trPr>
                <w:trHeight w:val="354"/>
              </w:trPr>
              <w:tc>
                <w:tcPr>
                  <w:tcW w:w="10542" w:type="dxa"/>
                  <w:gridSpan w:val="3"/>
                  <w:vAlign w:val="center"/>
                </w:tcPr>
                <w:p w:rsidR="00956870" w:rsidRDefault="00956870" w:rsidP="002544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Dökümü Ortalaması           : Yüksek Lisans: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..</w:t>
                  </w:r>
                  <w:proofErr w:type="gramEnd"/>
                  <w:r w:rsidR="008B5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Lisans: </w:t>
                  </w:r>
                  <w:proofErr w:type="gramStart"/>
                  <w:r w:rsidR="008B5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..</w:t>
                  </w:r>
                  <w:proofErr w:type="gramEnd"/>
                </w:p>
              </w:tc>
            </w:tr>
          </w:tbl>
          <w:p w:rsidR="002703C6" w:rsidRDefault="002703C6" w:rsidP="009568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3C6" w:rsidRDefault="00956870" w:rsidP="009568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lim Edilen Belgeler:</w:t>
            </w:r>
          </w:p>
          <w:p w:rsidR="00FC039A" w:rsidRDefault="002C3B30" w:rsidP="00FC03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shape id="Resim 4" o:spid="_x0000_i1026" type="#_x0000_t75" style="width:15.8pt;height:10.5pt;visibility:visible;mso-wrap-style:square">
                  <v:imagedata r:id="rId10" o:title=""/>
                </v:shape>
              </w:pict>
            </w:r>
            <w:r w:rsidR="00956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39A">
              <w:rPr>
                <w:rFonts w:ascii="Times New Roman" w:hAnsi="Times New Roman" w:cs="Times New Roman"/>
                <w:sz w:val="24"/>
                <w:szCs w:val="24"/>
              </w:rPr>
              <w:t>ALES sonuç belgesi</w:t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FC03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p w:rsidR="00FC039A" w:rsidRDefault="00726D32" w:rsidP="007F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4984D213" wp14:editId="077BF819">
                  <wp:extent cx="213360" cy="133985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39A">
              <w:rPr>
                <w:rFonts w:ascii="Times New Roman" w:hAnsi="Times New Roman" w:cs="Times New Roman"/>
                <w:sz w:val="24"/>
                <w:szCs w:val="24"/>
              </w:rPr>
              <w:t>Yabancı Dil Belgesi</w:t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FC039A" w:rsidRPr="002703C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</w:p>
          <w:p w:rsidR="002703C6" w:rsidRDefault="002C3B30" w:rsidP="007F786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pict>
                <v:shape id="Resim 10" o:spid="_x0000_i1027" type="#_x0000_t75" style="width:15.8pt;height:10.5pt;visibility:visible;mso-wrap-style:square" o:bullet="t">
                  <v:imagedata r:id="rId10" o:title=""/>
                </v:shape>
              </w:pict>
            </w:r>
            <w:r w:rsidR="002703C6">
              <w:t xml:space="preserve"> </w:t>
            </w:r>
            <w:r w:rsidR="00FC039A">
              <w:rPr>
                <w:rFonts w:ascii="Times New Roman" w:hAnsi="Times New Roman" w:cs="Times New Roman"/>
                <w:sz w:val="24"/>
                <w:szCs w:val="24"/>
              </w:rPr>
              <w:t xml:space="preserve">Resmi onaylı </w:t>
            </w:r>
            <w:r w:rsidR="00D42BAC">
              <w:rPr>
                <w:rFonts w:ascii="Times New Roman" w:hAnsi="Times New Roman" w:cs="Times New Roman"/>
                <w:sz w:val="24"/>
                <w:szCs w:val="24"/>
              </w:rPr>
              <w:t xml:space="preserve">Lisans ve </w:t>
            </w:r>
            <w:r w:rsidR="00956870">
              <w:rPr>
                <w:rFonts w:ascii="Times New Roman" w:hAnsi="Times New Roman" w:cs="Times New Roman"/>
                <w:sz w:val="24"/>
                <w:szCs w:val="24"/>
              </w:rPr>
              <w:t>Yüksek Lisans Not Döküm Belgesi</w:t>
            </w:r>
            <w:r w:rsidR="0087015B">
              <w:rPr>
                <w:rFonts w:ascii="Times New Roman" w:hAnsi="Times New Roman" w:cs="Times New Roman"/>
                <w:sz w:val="24"/>
                <w:szCs w:val="24"/>
              </w:rPr>
              <w:t xml:space="preserve"> (Transkript</w:t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="0087015B" w:rsidRPr="002703C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)</w:t>
            </w:r>
            <w:proofErr w:type="gramEnd"/>
          </w:p>
          <w:p w:rsidR="002703C6" w:rsidRDefault="00956870" w:rsidP="007F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52E42F4A" wp14:editId="16F70A51">
                  <wp:extent cx="213360" cy="133985"/>
                  <wp:effectExtent l="0" t="0" r="0" b="0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BAC">
              <w:rPr>
                <w:rFonts w:ascii="Times New Roman" w:hAnsi="Times New Roman" w:cs="Times New Roman"/>
                <w:sz w:val="24"/>
                <w:szCs w:val="24"/>
              </w:rPr>
              <w:t>Lisans ve Yüksek Lisans Diploması veya geçici mezuniyet belgesinin resmi onaylı örneği</w:t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2703C6" w:rsidRDefault="00D42BAC" w:rsidP="007F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7ADBAC5D" wp14:editId="58705F2C">
                  <wp:extent cx="213360" cy="133985"/>
                  <wp:effectExtent l="0" t="0" r="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870">
              <w:rPr>
                <w:rFonts w:ascii="Times New Roman" w:hAnsi="Times New Roman" w:cs="Times New Roman"/>
                <w:sz w:val="24"/>
                <w:szCs w:val="24"/>
              </w:rPr>
              <w:t xml:space="preserve">Doktora Öğrencisi i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ğren</w:t>
            </w:r>
            <w:r w:rsidR="00726D32">
              <w:rPr>
                <w:rFonts w:ascii="Times New Roman" w:hAnsi="Times New Roman" w:cs="Times New Roman"/>
                <w:sz w:val="24"/>
                <w:szCs w:val="24"/>
              </w:rPr>
              <w:t>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lgesi ve </w:t>
            </w:r>
            <w:r w:rsidR="00956870">
              <w:rPr>
                <w:rFonts w:ascii="Times New Roman" w:hAnsi="Times New Roman" w:cs="Times New Roman"/>
                <w:sz w:val="24"/>
                <w:szCs w:val="24"/>
              </w:rPr>
              <w:t>Doktora Not Dökümü</w:t>
            </w:r>
            <w:r w:rsidR="00FC039A">
              <w:rPr>
                <w:rFonts w:ascii="Times New Roman" w:hAnsi="Times New Roman" w:cs="Times New Roman"/>
                <w:sz w:val="24"/>
                <w:szCs w:val="24"/>
              </w:rPr>
              <w:t xml:space="preserve"> (Resmi onaylı)</w:t>
            </w:r>
          </w:p>
          <w:p w:rsidR="002703C6" w:rsidRDefault="00956870" w:rsidP="007F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06432CF0" wp14:editId="5A1F96A1">
                  <wp:extent cx="213360" cy="133985"/>
                  <wp:effectExtent l="0" t="0" r="0" b="0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7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726D32" w:rsidRPr="005F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Fotoğraflı nüfus cüzdanı </w:t>
            </w:r>
            <w:r w:rsidR="0027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otokopisi</w:t>
            </w:r>
            <w:r w:rsidR="00726D32" w:rsidRPr="005F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(TC Kimlik </w:t>
            </w:r>
            <w:proofErr w:type="spellStart"/>
            <w:r w:rsidR="00726D32" w:rsidRPr="005F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o</w:t>
            </w:r>
            <w:proofErr w:type="spellEnd"/>
            <w:r w:rsidR="00726D32" w:rsidRPr="005F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belirtir)</w:t>
            </w:r>
          </w:p>
          <w:p w:rsidR="007F7865" w:rsidRDefault="002C3B30" w:rsidP="007F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shape id="Resim 19" o:spid="_x0000_i1028" type="#_x0000_t75" style="width:15.8pt;height:10.5pt;visibility:visible;mso-wrap-style:square" o:bullet="t">
                  <v:imagedata r:id="rId10" o:title=""/>
                </v:shape>
              </w:pict>
            </w:r>
            <w:r w:rsidR="002703C6">
              <w:t xml:space="preserve"> </w:t>
            </w:r>
            <w:r w:rsidR="00726D32">
              <w:rPr>
                <w:rFonts w:ascii="Times New Roman" w:hAnsi="Times New Roman" w:cs="Times New Roman"/>
                <w:sz w:val="24"/>
                <w:szCs w:val="24"/>
              </w:rPr>
              <w:t>Adli Sicil Kaydı (Son bir ay içinde)</w:t>
            </w:r>
          </w:p>
          <w:p w:rsidR="002703C6" w:rsidRDefault="002703C6" w:rsidP="002703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06AC0913" wp14:editId="10E4DF51">
                  <wp:extent cx="213360" cy="133985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adet fotoğraf*                              </w:t>
            </w:r>
          </w:p>
          <w:p w:rsidR="002703C6" w:rsidRDefault="002703C6" w:rsidP="007F7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134" w:rsidRDefault="00956870" w:rsidP="007F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870">
              <w:rPr>
                <w:rFonts w:ascii="Times New Roman" w:hAnsi="Times New Roman" w:cs="Times New Roman"/>
                <w:b/>
                <w:sz w:val="24"/>
                <w:szCs w:val="24"/>
              </w:rPr>
              <w:t>İletişim Bilgileri</w:t>
            </w:r>
          </w:p>
          <w:p w:rsidR="00956870" w:rsidRPr="00956870" w:rsidRDefault="00956870" w:rsidP="0019113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870">
              <w:rPr>
                <w:rFonts w:ascii="Times New Roman" w:hAnsi="Times New Roman" w:cs="Times New Roman"/>
                <w:sz w:val="24"/>
                <w:szCs w:val="24"/>
              </w:rPr>
              <w:t xml:space="preserve">Ce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u ve Ev Telefonu     : Cep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Ev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  <w:proofErr w:type="gramEnd"/>
          </w:p>
          <w:p w:rsidR="00956870" w:rsidRDefault="00956870" w:rsidP="009568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es                                           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870" w:rsidRDefault="00956870" w:rsidP="009568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İlçe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İl 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....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6D32" w:rsidRDefault="00956870" w:rsidP="00CC73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Posta                                        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proofErr w:type="gramEnd"/>
            <w:r w:rsidR="0019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870" w:rsidRPr="00D25555" w:rsidRDefault="00726D32" w:rsidP="00CC73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Halen doktoraya devam eden öğrencilerden bu belgeler talep edilmemektedir.</w:t>
            </w:r>
            <w:r w:rsidR="001911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956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5727B" w:rsidRDefault="0065727B" w:rsidP="0065727B">
      <w:pPr>
        <w:spacing w:before="6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.C.</w:t>
      </w:r>
    </w:p>
    <w:p w:rsidR="00191134" w:rsidRPr="00191134" w:rsidRDefault="001C7548" w:rsidP="0065727B">
      <w:pPr>
        <w:spacing w:before="6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ÇANAKKALE ONSEKİZ MART </w:t>
      </w:r>
      <w:r w:rsidR="00191134" w:rsidRPr="00191134">
        <w:rPr>
          <w:rFonts w:ascii="Times New Roman" w:hAnsi="Times New Roman" w:cs="Times New Roman"/>
          <w:sz w:val="20"/>
          <w:szCs w:val="20"/>
        </w:rPr>
        <w:t>ÜNİVERSİTESİ</w:t>
      </w:r>
    </w:p>
    <w:p w:rsidR="00191134" w:rsidRDefault="001C7548" w:rsidP="0065727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N</w:t>
      </w:r>
      <w:r w:rsidR="00191134" w:rsidRPr="00191134">
        <w:rPr>
          <w:rFonts w:ascii="Times New Roman" w:hAnsi="Times New Roman" w:cs="Times New Roman"/>
          <w:sz w:val="20"/>
          <w:szCs w:val="20"/>
        </w:rPr>
        <w:t xml:space="preserve"> BİLİMLERİ ENSTİTÜSÜ MÜDÜRLÜĞÜNE</w:t>
      </w:r>
    </w:p>
    <w:p w:rsidR="00BA296A" w:rsidRPr="00D50A02" w:rsidRDefault="001C7548" w:rsidP="002544E2">
      <w:pPr>
        <w:spacing w:after="0"/>
        <w:ind w:left="-709"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017-2018 Öğretim Yılı Bahar Yarıyılında </w:t>
      </w:r>
      <w:r w:rsidR="008B57AE"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>Enstitünüz</w:t>
      </w:r>
      <w:r w:rsidR="003D6ED3"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>e</w:t>
      </w:r>
      <w:r w:rsidR="008B57AE"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50A0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0/2000 YÖK</w:t>
      </w:r>
      <w:r w:rsidR="00191134" w:rsidRPr="00D50A0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Doktora Bursları</w:t>
      </w:r>
      <w:r w:rsidR="00191134"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apsamında öğrenci olarak </w:t>
      </w:r>
      <w:r w:rsidR="00DD044F"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>başvuru</w:t>
      </w:r>
      <w:r w:rsidR="00191134"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yapmak istiyorum. Herhangi bir işyer</w:t>
      </w:r>
      <w:r w:rsidR="00F303CE">
        <w:rPr>
          <w:rFonts w:ascii="Times New Roman" w:hAnsi="Times New Roman" w:cs="Times New Roman"/>
          <w:color w:val="000000" w:themeColor="text1"/>
          <w:sz w:val="20"/>
          <w:szCs w:val="20"/>
        </w:rPr>
        <w:t>inde çalışmadığımı beyan ederim(2547 sayılı Yükseköğretim Kanunu ve 657 sayılı Devlet Memurları Kanunu kapsamında).</w:t>
      </w:r>
      <w:bookmarkStart w:id="0" w:name="_GoBack"/>
      <w:bookmarkEnd w:id="0"/>
      <w:r w:rsidR="002544E2"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5727B"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ermiş olduğum bilgi ve belgelerin yanlışlığından doğabilecek tüm sorumluluğu kabul ediyorum. </w:t>
      </w:r>
      <w:r w:rsidR="00191134"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>Gere</w:t>
      </w:r>
      <w:r w:rsidR="00CC7332"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>ğini bilgilerinize arz ederim.</w:t>
      </w:r>
    </w:p>
    <w:p w:rsidR="00BA296A" w:rsidRDefault="00BA296A" w:rsidP="00D92941">
      <w:pPr>
        <w:spacing w:before="60" w:after="0"/>
        <w:ind w:left="-709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65727B">
        <w:rPr>
          <w:rFonts w:ascii="Times New Roman" w:hAnsi="Times New Roman" w:cs="Times New Roman"/>
          <w:sz w:val="20"/>
          <w:szCs w:val="20"/>
        </w:rPr>
        <w:t>Başvur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Tarihi</w:t>
      </w:r>
      <w:r w:rsidR="0065727B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:                                                                           </w:t>
      </w:r>
      <w:r w:rsidR="0065727B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Adayı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dı – Soyadı :</w:t>
      </w:r>
    </w:p>
    <w:p w:rsidR="00D25555" w:rsidRDefault="00BA296A" w:rsidP="002544E2">
      <w:pPr>
        <w:spacing w:after="0"/>
        <w:ind w:left="-709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65727B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Kayıt Yapan Personel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İmzası :</w:t>
      </w:r>
      <w:proofErr w:type="gramEnd"/>
    </w:p>
    <w:p w:rsidR="002703C6" w:rsidRDefault="002703C6" w:rsidP="002544E2">
      <w:pPr>
        <w:spacing w:after="0"/>
        <w:ind w:left="-709"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726D32" w:rsidRPr="002703C6" w:rsidRDefault="00726D32" w:rsidP="002544E2">
      <w:pPr>
        <w:spacing w:after="0"/>
        <w:ind w:left="-709" w:firstLine="284"/>
        <w:jc w:val="both"/>
        <w:rPr>
          <w:rFonts w:ascii="Times New Roman" w:hAnsi="Times New Roman" w:cs="Times New Roman"/>
          <w:b/>
          <w:sz w:val="16"/>
          <w:szCs w:val="16"/>
        </w:rPr>
      </w:pPr>
      <w:r w:rsidRPr="002703C6">
        <w:rPr>
          <w:rFonts w:ascii="Times New Roman" w:hAnsi="Times New Roman" w:cs="Times New Roman"/>
          <w:b/>
          <w:sz w:val="16"/>
          <w:szCs w:val="16"/>
        </w:rPr>
        <w:t>**Bu evrakın bilgisayar ortamında hazırlanması ve ıslak imzalı olarak Fen Bilimleri Enstitüsü’ne teslim edilmesi gerekmektedir.</w:t>
      </w:r>
    </w:p>
    <w:sectPr w:rsidR="00726D32" w:rsidRPr="002703C6" w:rsidSect="002544E2">
      <w:footerReference w:type="default" r:id="rId12"/>
      <w:pgSz w:w="11906" w:h="16838"/>
      <w:pgMar w:top="426" w:right="707" w:bottom="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B30" w:rsidRDefault="002C3B30" w:rsidP="00191134">
      <w:pPr>
        <w:spacing w:after="0" w:line="240" w:lineRule="auto"/>
      </w:pPr>
      <w:r>
        <w:separator/>
      </w:r>
    </w:p>
  </w:endnote>
  <w:endnote w:type="continuationSeparator" w:id="0">
    <w:p w:rsidR="002C3B30" w:rsidRDefault="002C3B30" w:rsidP="0019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134" w:rsidRDefault="00191134" w:rsidP="00191134">
    <w:pP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B30" w:rsidRDefault="002C3B30" w:rsidP="00191134">
      <w:pPr>
        <w:spacing w:after="0" w:line="240" w:lineRule="auto"/>
      </w:pPr>
      <w:r>
        <w:separator/>
      </w:r>
    </w:p>
  </w:footnote>
  <w:footnote w:type="continuationSeparator" w:id="0">
    <w:p w:rsidR="002C3B30" w:rsidRDefault="002C3B30" w:rsidP="00191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75pt;height:10.5pt;visibility:visible;mso-wrap-style:square" o:bullet="t">
        <v:imagedata r:id="rId1" o:title=""/>
      </v:shape>
    </w:pict>
  </w:numPicBullet>
  <w:numPicBullet w:numPicBulletId="1">
    <w:pict>
      <v:shape id="_x0000_i1029" type="#_x0000_t75" style="width:15.75pt;height:10.5pt;visibility:visible;mso-wrap-style:square" o:bullet="t">
        <v:imagedata r:id="rId2" o:title=""/>
      </v:shape>
    </w:pict>
  </w:numPicBullet>
  <w:abstractNum w:abstractNumId="0" w15:restartNumberingAfterBreak="0">
    <w:nsid w:val="113C67D1"/>
    <w:multiLevelType w:val="multilevel"/>
    <w:tmpl w:val="2AF8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B97A5D"/>
    <w:multiLevelType w:val="multilevel"/>
    <w:tmpl w:val="16C6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555"/>
    <w:rsid w:val="000012B7"/>
    <w:rsid w:val="0001538B"/>
    <w:rsid w:val="00025B4A"/>
    <w:rsid w:val="000474C9"/>
    <w:rsid w:val="000E103F"/>
    <w:rsid w:val="00132741"/>
    <w:rsid w:val="00191134"/>
    <w:rsid w:val="001A6169"/>
    <w:rsid w:val="001C7548"/>
    <w:rsid w:val="001D19DA"/>
    <w:rsid w:val="00202A88"/>
    <w:rsid w:val="002544E2"/>
    <w:rsid w:val="00255151"/>
    <w:rsid w:val="002703C6"/>
    <w:rsid w:val="002C3B30"/>
    <w:rsid w:val="002D4AFD"/>
    <w:rsid w:val="003D6ED3"/>
    <w:rsid w:val="00416AD3"/>
    <w:rsid w:val="00443F9A"/>
    <w:rsid w:val="00480230"/>
    <w:rsid w:val="004A2039"/>
    <w:rsid w:val="004A7CA3"/>
    <w:rsid w:val="004C6513"/>
    <w:rsid w:val="00550CE2"/>
    <w:rsid w:val="00552C1E"/>
    <w:rsid w:val="00590791"/>
    <w:rsid w:val="0059441A"/>
    <w:rsid w:val="005C4631"/>
    <w:rsid w:val="00626DD5"/>
    <w:rsid w:val="0065727B"/>
    <w:rsid w:val="006768A4"/>
    <w:rsid w:val="00726D32"/>
    <w:rsid w:val="007433AC"/>
    <w:rsid w:val="00766383"/>
    <w:rsid w:val="007F0CF5"/>
    <w:rsid w:val="007F7865"/>
    <w:rsid w:val="00820D0E"/>
    <w:rsid w:val="00827504"/>
    <w:rsid w:val="00833164"/>
    <w:rsid w:val="00836134"/>
    <w:rsid w:val="0087015B"/>
    <w:rsid w:val="00895CEB"/>
    <w:rsid w:val="008B4CAC"/>
    <w:rsid w:val="008B57AE"/>
    <w:rsid w:val="008C60F9"/>
    <w:rsid w:val="00956870"/>
    <w:rsid w:val="009C252A"/>
    <w:rsid w:val="00A032C8"/>
    <w:rsid w:val="00A47B9C"/>
    <w:rsid w:val="00A9737E"/>
    <w:rsid w:val="00AC771E"/>
    <w:rsid w:val="00B001C9"/>
    <w:rsid w:val="00B53722"/>
    <w:rsid w:val="00B8190A"/>
    <w:rsid w:val="00BA296A"/>
    <w:rsid w:val="00BD4852"/>
    <w:rsid w:val="00BD7612"/>
    <w:rsid w:val="00BE0238"/>
    <w:rsid w:val="00C5081E"/>
    <w:rsid w:val="00C5275E"/>
    <w:rsid w:val="00CC7332"/>
    <w:rsid w:val="00CD0572"/>
    <w:rsid w:val="00D162C3"/>
    <w:rsid w:val="00D25555"/>
    <w:rsid w:val="00D3738D"/>
    <w:rsid w:val="00D42BAC"/>
    <w:rsid w:val="00D50A02"/>
    <w:rsid w:val="00D91A42"/>
    <w:rsid w:val="00D92941"/>
    <w:rsid w:val="00D97A19"/>
    <w:rsid w:val="00DD044F"/>
    <w:rsid w:val="00E936DD"/>
    <w:rsid w:val="00F303CE"/>
    <w:rsid w:val="00F70D31"/>
    <w:rsid w:val="00F82323"/>
    <w:rsid w:val="00FC039A"/>
    <w:rsid w:val="00FD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9AEA9C-826D-4414-8E0A-E904DD12B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2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47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74C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91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91134"/>
  </w:style>
  <w:style w:type="paragraph" w:styleId="Altbilgi">
    <w:name w:val="footer"/>
    <w:basedOn w:val="Normal"/>
    <w:link w:val="AltbilgiChar"/>
    <w:uiPriority w:val="99"/>
    <w:unhideWhenUsed/>
    <w:rsid w:val="00191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91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2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2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0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0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8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785FA-E44D-4E4A-86C5-29FE7757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</dc:creator>
  <cp:lastModifiedBy>ceylan ismail</cp:lastModifiedBy>
  <cp:revision>4</cp:revision>
  <cp:lastPrinted>2018-01-31T06:06:00Z</cp:lastPrinted>
  <dcterms:created xsi:type="dcterms:W3CDTF">2018-01-31T06:06:00Z</dcterms:created>
  <dcterms:modified xsi:type="dcterms:W3CDTF">2018-02-02T08:05:00Z</dcterms:modified>
</cp:coreProperties>
</file>